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3653" w:rsidRDefault="00B04FA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6</w:t>
      </w:r>
    </w:p>
    <w:p w:rsidR="006B3653" w:rsidRDefault="00B04FA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6B3653" w:rsidRDefault="00B04FA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6B3653" w:rsidRDefault="006B365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B3653" w:rsidRDefault="006B365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B3653" w:rsidRDefault="006B365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B3653" w:rsidRDefault="00B04FA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6B3653" w:rsidRDefault="00B04FA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6B3653" w:rsidRDefault="00B04FA5">
      <w:pPr>
        <w:tabs>
          <w:tab w:val="left" w:pos="984"/>
          <w:tab w:val="left" w:pos="1517"/>
        </w:tabs>
        <w:ind w:right="-2"/>
        <w:jc w:val="center"/>
        <w:rPr>
          <w:lang w:eastAsia="ar-SA"/>
        </w:rPr>
      </w:pPr>
      <w:proofErr w:type="spellStart"/>
      <w:r>
        <w:rPr>
          <w:szCs w:val="28"/>
          <w:lang w:eastAsia="ar-SA"/>
        </w:rPr>
        <w:t>Горяїнова</w:t>
      </w:r>
      <w:proofErr w:type="spellEnd"/>
      <w:r>
        <w:rPr>
          <w:szCs w:val="28"/>
          <w:lang w:eastAsia="ar-SA"/>
        </w:rPr>
        <w:t xml:space="preserve"> Сергія Андрійовича</w:t>
      </w:r>
    </w:p>
    <w:p w:rsidR="006B3653" w:rsidRDefault="006B3653">
      <w:pPr>
        <w:tabs>
          <w:tab w:val="left" w:pos="984"/>
          <w:tab w:val="left" w:pos="1517"/>
        </w:tabs>
        <w:ind w:right="-2"/>
        <w:jc w:val="both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6B365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653" w:rsidRDefault="00B04FA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6B3653" w:rsidRDefault="00B04FA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653" w:rsidRDefault="00B04FA5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653" w:rsidRDefault="00B04FA5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6B365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653" w:rsidRDefault="00B04FA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653" w:rsidRDefault="00B04FA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653" w:rsidRDefault="00B04FA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8 386,00</w:t>
            </w:r>
          </w:p>
        </w:tc>
      </w:tr>
      <w:tr w:rsidR="006B3653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653" w:rsidRDefault="00B04FA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653" w:rsidRDefault="00B04FA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653" w:rsidRDefault="00B04FA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6B3653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653" w:rsidRDefault="00B04FA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653" w:rsidRDefault="00B04FA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bookmarkStart w:id="0" w:name="_GoBack1"/>
            <w:bookmarkEnd w:id="0"/>
            <w:r>
              <w:t>18 656,00</w:t>
            </w:r>
          </w:p>
        </w:tc>
      </w:tr>
    </w:tbl>
    <w:p w:rsidR="006B3653" w:rsidRDefault="006B3653">
      <w:pPr>
        <w:tabs>
          <w:tab w:val="left" w:pos="984"/>
          <w:tab w:val="left" w:pos="1517"/>
        </w:tabs>
        <w:rPr>
          <w:lang w:eastAsia="ar-SA"/>
        </w:rPr>
      </w:pPr>
    </w:p>
    <w:p w:rsidR="006B3653" w:rsidRDefault="006B365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04FA5" w:rsidRDefault="00B04FA5">
      <w:pPr>
        <w:tabs>
          <w:tab w:val="left" w:pos="984"/>
          <w:tab w:val="left" w:pos="1517"/>
        </w:tabs>
        <w:jc w:val="both"/>
        <w:rPr>
          <w:lang w:eastAsia="ar-SA"/>
        </w:rPr>
      </w:pPr>
      <w:bookmarkStart w:id="1" w:name="_GoBack"/>
      <w:bookmarkEnd w:id="1"/>
    </w:p>
    <w:p w:rsidR="00B04FA5" w:rsidRDefault="00B04FA5" w:rsidP="00B04FA5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                                                Ірина ЧЕБЕЛЮК</w:t>
      </w:r>
    </w:p>
    <w:p w:rsidR="006B3653" w:rsidRDefault="006B365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B3653" w:rsidRDefault="006B3653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6B3653" w:rsidRDefault="00B04FA5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6B3653" w:rsidRDefault="006B3653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6B3653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04FA5">
      <w:r>
        <w:separator/>
      </w:r>
    </w:p>
  </w:endnote>
  <w:endnote w:type="continuationSeparator" w:id="0">
    <w:p w:rsidR="00000000" w:rsidRDefault="00B0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04FA5">
      <w:r>
        <w:separator/>
      </w:r>
    </w:p>
  </w:footnote>
  <w:footnote w:type="continuationSeparator" w:id="0">
    <w:p w:rsidR="00000000" w:rsidRDefault="00B0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653" w:rsidRDefault="00B04FA5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9080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7000" cy="4381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360" cy="4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9pt;height:3.3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6B3653" w:rsidRDefault="006B3653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653" w:rsidRDefault="006B3653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653"/>
    <w:rsid w:val="006B3653"/>
    <w:rsid w:val="00B0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2682-C367-470E-A1DB-8CC3EB6F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75</Words>
  <Characters>158</Characters>
  <Application>Microsoft Office Word</Application>
  <DocSecurity>0</DocSecurity>
  <Lines>1</Lines>
  <Paragraphs>1</Paragraphs>
  <ScaleCrop>false</ScaleCrop>
  <Company>*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9</cp:revision>
  <cp:lastPrinted>2022-03-15T07:36:00Z</cp:lastPrinted>
  <dcterms:created xsi:type="dcterms:W3CDTF">2023-07-17T13:45:00Z</dcterms:created>
  <dcterms:modified xsi:type="dcterms:W3CDTF">2025-04-15T13:01:00Z</dcterms:modified>
  <dc:language>uk-UA</dc:language>
</cp:coreProperties>
</file>